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jc w:val="center"/>
        <w:tblLook w:val="01E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751E9F" w:rsidRDefault="00751E9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751E9F" w:rsidRDefault="00751E9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751E9F" w:rsidRPr="00AA6D56" w:rsidRDefault="00751E9F" w:rsidP="000D09D3">
      <w:pPr>
        <w:jc w:val="center"/>
        <w:rPr>
          <w:rFonts w:ascii="Arial" w:hAnsi="Arial" w:cs="Arial"/>
          <w:b/>
          <w:bCs/>
          <w:i/>
          <w:iCs/>
        </w:rPr>
      </w:pPr>
      <w:r w:rsidRPr="00AA6D56">
        <w:rPr>
          <w:rFonts w:ascii="Arial" w:hAnsi="Arial" w:cs="Arial"/>
          <w:b/>
          <w:bCs/>
          <w:i/>
          <w:iCs/>
        </w:rPr>
        <w:t>PERCORSI PER LE COMPETENZE TRASVERSALI E PER L’ORIENTAMENTO</w:t>
      </w:r>
    </w:p>
    <w:p w:rsidR="00751E9F" w:rsidRDefault="00751E9F" w:rsidP="000D09D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51E9F" w:rsidRPr="00751E9F" w:rsidRDefault="00751E9F" w:rsidP="000D09D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Ind w:w="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1"/>
      </w:tblGrid>
      <w:tr w:rsidR="00751E9F" w:rsidRPr="00751E9F" w:rsidTr="00751E9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781" w:type="dxa"/>
          </w:tcPr>
          <w:p w:rsidR="00751E9F" w:rsidRPr="00751E9F" w:rsidRDefault="00751E9F" w:rsidP="00751E9F">
            <w:pPr>
              <w:pStyle w:val="Titolo3"/>
              <w:spacing w:line="360" w:lineRule="auto"/>
              <w:jc w:val="center"/>
              <w:rPr>
                <w:rFonts w:ascii="Arial" w:hAnsi="Arial" w:cs="Arial"/>
                <w:color w:val="365F91" w:themeColor="accent1" w:themeShade="BF"/>
                <w:szCs w:val="32"/>
              </w:rPr>
            </w:pPr>
            <w:r w:rsidRPr="00751E9F">
              <w:rPr>
                <w:rFonts w:ascii="Arial" w:hAnsi="Arial" w:cs="Arial"/>
                <w:color w:val="365F91" w:themeColor="accent1" w:themeShade="BF"/>
                <w:szCs w:val="32"/>
              </w:rPr>
              <w:t xml:space="preserve">REGISTRO PRESENZE </w:t>
            </w:r>
            <w:r w:rsidRPr="00751E9F">
              <w:rPr>
                <w:rFonts w:ascii="Arial" w:hAnsi="Arial" w:cs="Arial"/>
                <w:color w:val="365F91" w:themeColor="accent1" w:themeShade="BF"/>
                <w:szCs w:val="32"/>
              </w:rPr>
              <w:t>CON ESPERTO</w:t>
            </w:r>
            <w:r w:rsidRPr="00751E9F">
              <w:rPr>
                <w:rFonts w:ascii="Arial" w:hAnsi="Arial" w:cs="Arial"/>
                <w:color w:val="365F91" w:themeColor="accent1" w:themeShade="BF"/>
                <w:szCs w:val="32"/>
              </w:rPr>
              <w:t xml:space="preserve"> </w:t>
            </w:r>
          </w:p>
        </w:tc>
      </w:tr>
    </w:tbl>
    <w:p w:rsidR="00751E9F" w:rsidRDefault="00751E9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751E9F" w:rsidRDefault="00751E9F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684"/>
        <w:gridCol w:w="3261"/>
      </w:tblGrid>
      <w:tr w:rsidR="00751E9F" w:rsidRPr="00670D4D" w:rsidTr="004A2B3B">
        <w:trPr>
          <w:jc w:val="center"/>
        </w:trPr>
        <w:tc>
          <w:tcPr>
            <w:tcW w:w="10206" w:type="dxa"/>
            <w:gridSpan w:val="3"/>
            <w:vAlign w:val="center"/>
          </w:tcPr>
          <w:p w:rsidR="00751E9F" w:rsidRDefault="00751E9F" w:rsidP="004A2B3B">
            <w:pPr>
              <w:jc w:val="center"/>
              <w:rPr>
                <w:rFonts w:ascii="Arial" w:hAnsi="Arial" w:cs="Arial"/>
                <w:szCs w:val="28"/>
              </w:rPr>
            </w:pPr>
            <w:r w:rsidRPr="00DA4119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</w:p>
          <w:p w:rsidR="00751E9F" w:rsidRDefault="00751E9F" w:rsidP="004A2B3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751E9F" w:rsidRDefault="00751E9F" w:rsidP="004A2B3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</w:rPr>
              <w:t>A.S. 20___</w:t>
            </w:r>
            <w:r w:rsidRPr="00D12A06">
              <w:rPr>
                <w:rFonts w:ascii="Arial" w:hAnsi="Arial" w:cs="Arial"/>
                <w:b/>
              </w:rPr>
              <w:t>/</w:t>
            </w:r>
            <w:r w:rsidR="009937D3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___      </w:t>
            </w:r>
            <w:r w:rsidRPr="00D12A06">
              <w:rPr>
                <w:rFonts w:ascii="Arial" w:hAnsi="Arial" w:cs="Arial"/>
                <w:b/>
              </w:rPr>
              <w:t xml:space="preserve">CLASSE  </w:t>
            </w:r>
            <w:r>
              <w:rPr>
                <w:rFonts w:ascii="Arial" w:hAnsi="Arial" w:cs="Arial"/>
                <w:b/>
              </w:rPr>
              <w:t>___</w:t>
            </w:r>
            <w:r w:rsidRPr="00D12A06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SEZ</w:t>
            </w:r>
            <w:r w:rsidRPr="00D12A0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____      </w:t>
            </w:r>
          </w:p>
          <w:p w:rsidR="00751E9F" w:rsidRPr="00D12A06" w:rsidRDefault="00751E9F" w:rsidP="004A2B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E9F" w:rsidRPr="00670D4D" w:rsidTr="00E93088">
        <w:trPr>
          <w:trHeight w:val="892"/>
          <w:jc w:val="center"/>
        </w:trPr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751E9F" w:rsidRPr="00D12A06" w:rsidRDefault="00751E9F" w:rsidP="004A2B3B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TITOLO DELLA CURVATURA</w:t>
            </w:r>
          </w:p>
          <w:p w:rsidR="00751E9F" w:rsidRPr="00D12A06" w:rsidRDefault="00751E9F" w:rsidP="004A2B3B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vAlign w:val="center"/>
          </w:tcPr>
          <w:p w:rsidR="00751E9F" w:rsidRPr="00D12A06" w:rsidRDefault="00751E9F" w:rsidP="004A2B3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i/>
              </w:rPr>
            </w:pPr>
          </w:p>
        </w:tc>
      </w:tr>
      <w:tr w:rsidR="00751E9F" w:rsidRPr="00670D4D" w:rsidTr="00E93088">
        <w:trPr>
          <w:trHeight w:val="831"/>
          <w:jc w:val="center"/>
        </w:trPr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751E9F" w:rsidRPr="00D12A06" w:rsidRDefault="00751E9F" w:rsidP="004A2B3B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12A06">
              <w:rPr>
                <w:rFonts w:ascii="Arial" w:hAnsi="Arial" w:cs="Arial"/>
                <w:b/>
                <w:sz w:val="22"/>
              </w:rPr>
              <w:t>TUTOR SCOLASTICO</w:t>
            </w:r>
          </w:p>
          <w:p w:rsidR="00751E9F" w:rsidRPr="00D12A06" w:rsidRDefault="00751E9F" w:rsidP="004A2B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vAlign w:val="center"/>
          </w:tcPr>
          <w:p w:rsidR="00751E9F" w:rsidRPr="00670D4D" w:rsidRDefault="00751E9F" w:rsidP="004A2B3B">
            <w:pPr>
              <w:pStyle w:val="Intestazione"/>
              <w:tabs>
                <w:tab w:val="clear" w:pos="4819"/>
                <w:tab w:val="clear" w:pos="9638"/>
              </w:tabs>
              <w:rPr>
                <w:sz w:val="28"/>
                <w:szCs w:val="28"/>
              </w:rPr>
            </w:pPr>
          </w:p>
        </w:tc>
      </w:tr>
      <w:tr w:rsidR="00E93088" w:rsidRPr="00670D4D" w:rsidTr="00E93088">
        <w:trPr>
          <w:trHeight w:val="617"/>
          <w:jc w:val="center"/>
        </w:trPr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E93088" w:rsidRDefault="00E93088" w:rsidP="00E9308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93088" w:rsidRDefault="00E93088" w:rsidP="00E930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t>ESPERTO ESTERNO</w:t>
            </w:r>
          </w:p>
          <w:p w:rsidR="00E93088" w:rsidRPr="00E93088" w:rsidRDefault="00E93088" w:rsidP="00E93088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vAlign w:val="center"/>
          </w:tcPr>
          <w:p w:rsidR="00E93088" w:rsidRPr="00670D4D" w:rsidRDefault="00E93088" w:rsidP="004A2B3B">
            <w:pPr>
              <w:pStyle w:val="Intestazione"/>
              <w:tabs>
                <w:tab w:val="clear" w:pos="4819"/>
                <w:tab w:val="clear" w:pos="9638"/>
              </w:tabs>
              <w:rPr>
                <w:sz w:val="28"/>
                <w:szCs w:val="28"/>
              </w:rPr>
            </w:pPr>
          </w:p>
        </w:tc>
      </w:tr>
      <w:tr w:rsidR="00751E9F" w:rsidRPr="00D12A06" w:rsidTr="004A2B3B">
        <w:trPr>
          <w:gridAfter w:val="1"/>
          <w:wAfter w:w="3261" w:type="dxa"/>
          <w:jc w:val="center"/>
        </w:trPr>
        <w:tc>
          <w:tcPr>
            <w:tcW w:w="6945" w:type="dxa"/>
            <w:gridSpan w:val="2"/>
          </w:tcPr>
          <w:p w:rsidR="00751E9F" w:rsidRDefault="00751E9F" w:rsidP="004A2B3B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</w:p>
          <w:p w:rsidR="00751E9F" w:rsidRPr="00D12A06" w:rsidRDefault="00751E9F" w:rsidP="004A2B3B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</w:rPr>
            </w:pPr>
          </w:p>
        </w:tc>
      </w:tr>
    </w:tbl>
    <w:p w:rsidR="00751E9F" w:rsidRDefault="00751E9F" w:rsidP="00751E9F">
      <w:pPr>
        <w:rPr>
          <w:sz w:val="22"/>
          <w:szCs w:val="22"/>
        </w:r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820"/>
        <w:gridCol w:w="1701"/>
        <w:gridCol w:w="3686"/>
      </w:tblGrid>
      <w:tr w:rsidR="00751E9F" w:rsidTr="004A2B3B">
        <w:tc>
          <w:tcPr>
            <w:tcW w:w="10207" w:type="dxa"/>
            <w:gridSpan w:val="3"/>
          </w:tcPr>
          <w:p w:rsidR="00751E9F" w:rsidRPr="00496CBA" w:rsidRDefault="00751E9F" w:rsidP="00075F1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CBA">
              <w:rPr>
                <w:rFonts w:ascii="Arial" w:hAnsi="Arial" w:cs="Arial"/>
                <w:b/>
                <w:szCs w:val="22"/>
              </w:rPr>
              <w:t>MODULI  ESPERT</w:t>
            </w:r>
            <w:r w:rsidR="00075F19">
              <w:rPr>
                <w:rFonts w:ascii="Arial" w:hAnsi="Arial" w:cs="Arial"/>
                <w:b/>
                <w:szCs w:val="22"/>
              </w:rPr>
              <w:t>O</w:t>
            </w:r>
            <w:r w:rsidRPr="00496CBA">
              <w:rPr>
                <w:rFonts w:ascii="Arial" w:hAnsi="Arial" w:cs="Arial"/>
                <w:b/>
                <w:szCs w:val="22"/>
              </w:rPr>
              <w:t xml:space="preserve">  ESTERN</w:t>
            </w:r>
            <w:r w:rsidR="00075F19">
              <w:rPr>
                <w:rFonts w:ascii="Arial" w:hAnsi="Arial" w:cs="Arial"/>
                <w:b/>
                <w:szCs w:val="22"/>
              </w:rPr>
              <w:t>O</w:t>
            </w:r>
          </w:p>
        </w:tc>
      </w:tr>
      <w:tr w:rsidR="00751E9F" w:rsidTr="00E93088">
        <w:tc>
          <w:tcPr>
            <w:tcW w:w="4820" w:type="dxa"/>
            <w:tcBorders>
              <w:left w:val="single" w:sz="4" w:space="0" w:color="auto"/>
            </w:tcBorders>
          </w:tcPr>
          <w:p w:rsidR="00751E9F" w:rsidRPr="00496CBA" w:rsidRDefault="00751E9F" w:rsidP="004A2B3B">
            <w:pPr>
              <w:jc w:val="center"/>
              <w:rPr>
                <w:b/>
                <w:sz w:val="22"/>
                <w:szCs w:val="22"/>
              </w:rPr>
            </w:pPr>
            <w:r w:rsidRPr="00496CBA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ARGOMENTO</w:t>
            </w:r>
          </w:p>
        </w:tc>
        <w:tc>
          <w:tcPr>
            <w:tcW w:w="1701" w:type="dxa"/>
          </w:tcPr>
          <w:p w:rsidR="00751E9F" w:rsidRPr="00496CBA" w:rsidRDefault="00751E9F" w:rsidP="004A2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CBA">
              <w:rPr>
                <w:rFonts w:ascii="Arial" w:hAnsi="Arial" w:cs="Arial"/>
                <w:b/>
                <w:sz w:val="22"/>
                <w:szCs w:val="22"/>
              </w:rPr>
              <w:t xml:space="preserve">ORE CORSO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1E9F" w:rsidRPr="00496CBA" w:rsidRDefault="00E93088" w:rsidP="004A2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MA </w:t>
            </w:r>
            <w:r w:rsidR="00751E9F" w:rsidRPr="00496CBA">
              <w:rPr>
                <w:rFonts w:ascii="Arial" w:hAnsi="Arial" w:cs="Arial"/>
                <w:b/>
                <w:sz w:val="22"/>
                <w:szCs w:val="22"/>
              </w:rPr>
              <w:t>ESPERTO ESTERNO</w:t>
            </w:r>
          </w:p>
        </w:tc>
      </w:tr>
      <w:tr w:rsidR="00751E9F" w:rsidTr="00E93088">
        <w:trPr>
          <w:trHeight w:val="473"/>
        </w:trPr>
        <w:tc>
          <w:tcPr>
            <w:tcW w:w="4820" w:type="dxa"/>
            <w:tcBorders>
              <w:left w:val="single" w:sz="4" w:space="0" w:color="auto"/>
            </w:tcBorders>
          </w:tcPr>
          <w:p w:rsidR="00751E9F" w:rsidRDefault="00751E9F" w:rsidP="004A2B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E9F" w:rsidRPr="00690CBB" w:rsidRDefault="00751E9F" w:rsidP="004A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1E9F" w:rsidRPr="00CA3556" w:rsidRDefault="00751E9F" w:rsidP="004A2B3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51E9F" w:rsidTr="00E93088">
        <w:trPr>
          <w:trHeight w:val="537"/>
        </w:trPr>
        <w:tc>
          <w:tcPr>
            <w:tcW w:w="4820" w:type="dxa"/>
            <w:tcBorders>
              <w:left w:val="single" w:sz="4" w:space="0" w:color="auto"/>
            </w:tcBorders>
          </w:tcPr>
          <w:p w:rsidR="00751E9F" w:rsidRDefault="00751E9F" w:rsidP="004A2B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E9F" w:rsidRPr="00690CBB" w:rsidRDefault="00751E9F" w:rsidP="004A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1E9F" w:rsidRPr="00CA3556" w:rsidRDefault="00751E9F" w:rsidP="004A2B3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51E9F" w:rsidTr="00E93088">
        <w:trPr>
          <w:trHeight w:val="572"/>
        </w:trPr>
        <w:tc>
          <w:tcPr>
            <w:tcW w:w="4820" w:type="dxa"/>
            <w:tcBorders>
              <w:left w:val="single" w:sz="4" w:space="0" w:color="auto"/>
            </w:tcBorders>
          </w:tcPr>
          <w:p w:rsidR="00751E9F" w:rsidRDefault="00751E9F" w:rsidP="004A2B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1E9F" w:rsidRPr="00690CBB" w:rsidRDefault="00751E9F" w:rsidP="004A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51E9F" w:rsidRPr="00CA3556" w:rsidRDefault="00751E9F" w:rsidP="004A2B3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Elencomedio11"/>
        <w:tblW w:w="0" w:type="auto"/>
        <w:tblLook w:val="04A0"/>
      </w:tblPr>
      <w:tblGrid>
        <w:gridCol w:w="6345"/>
        <w:gridCol w:w="3433"/>
      </w:tblGrid>
      <w:tr w:rsidR="00751E9F" w:rsidTr="004A2B3B">
        <w:trPr>
          <w:cnfStyle w:val="100000000000"/>
        </w:trPr>
        <w:tc>
          <w:tcPr>
            <w:cnfStyle w:val="001000000000"/>
            <w:tcW w:w="6345" w:type="dxa"/>
          </w:tcPr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9937D3" w:rsidRDefault="009937D3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E93088" w:rsidRDefault="00E93088" w:rsidP="004A2B3B">
            <w:pPr>
              <w:rPr>
                <w:rFonts w:ascii="Arial" w:hAnsi="Arial" w:cs="Arial"/>
                <w:sz w:val="24"/>
                <w:szCs w:val="20"/>
              </w:rPr>
            </w:pPr>
          </w:p>
          <w:p w:rsidR="00751E9F" w:rsidRDefault="00751E9F" w:rsidP="004A2B3B">
            <w:r>
              <w:rPr>
                <w:rFonts w:ascii="Arial" w:hAnsi="Arial" w:cs="Arial"/>
                <w:sz w:val="24"/>
                <w:szCs w:val="20"/>
              </w:rPr>
              <w:lastRenderedPageBreak/>
              <w:t xml:space="preserve">Modulo:  </w:t>
            </w:r>
          </w:p>
        </w:tc>
        <w:tc>
          <w:tcPr>
            <w:tcW w:w="3433" w:type="dxa"/>
          </w:tcPr>
          <w:p w:rsidR="00E93088" w:rsidRDefault="00751E9F" w:rsidP="004A2B3B">
            <w:pPr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</w:t>
            </w:r>
          </w:p>
          <w:p w:rsidR="00E93088" w:rsidRDefault="00E93088" w:rsidP="004A2B3B">
            <w:pPr>
              <w:cnfStyle w:val="100000000000"/>
              <w:rPr>
                <w:rFonts w:ascii="Arial" w:hAnsi="Arial" w:cs="Arial"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</w:p>
          <w:p w:rsidR="00E93088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</w:p>
          <w:p w:rsidR="00751E9F" w:rsidRPr="006855AA" w:rsidRDefault="00E93088" w:rsidP="004A2B3B">
            <w:pPr>
              <w:cnfStyle w:val="1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</w:t>
            </w:r>
            <w:r w:rsidR="00751E9F" w:rsidRPr="006855AA">
              <w:rPr>
                <w:rFonts w:ascii="Arial" w:hAnsi="Arial" w:cs="Arial"/>
                <w:b/>
              </w:rPr>
              <w:t>D</w:t>
            </w:r>
            <w:r w:rsidR="00751E9F">
              <w:rPr>
                <w:rFonts w:ascii="Arial" w:hAnsi="Arial" w:cs="Arial"/>
                <w:b/>
              </w:rPr>
              <w:t>ata:</w:t>
            </w:r>
          </w:p>
        </w:tc>
      </w:tr>
    </w:tbl>
    <w:p w:rsidR="00751E9F" w:rsidRDefault="00751E9F" w:rsidP="00751E9F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567"/>
        <w:gridCol w:w="567"/>
        <w:gridCol w:w="4820"/>
        <w:gridCol w:w="567"/>
      </w:tblGrid>
      <w:tr w:rsidR="00AA6D56" w:rsidRPr="000F192A" w:rsidTr="00E93088">
        <w:trPr>
          <w:cantSplit/>
          <w:trHeight w:val="1310"/>
        </w:trPr>
        <w:tc>
          <w:tcPr>
            <w:tcW w:w="426" w:type="dxa"/>
          </w:tcPr>
          <w:p w:rsidR="00AA6D56" w:rsidRDefault="00AA6D56" w:rsidP="004A2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D56" w:rsidRDefault="00AA6D56" w:rsidP="004A2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D56" w:rsidRPr="005B7AB2" w:rsidRDefault="00AA6D56" w:rsidP="004A2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:rsidR="00AA6D56" w:rsidRPr="005B7AB2" w:rsidRDefault="00AA6D56" w:rsidP="004A2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D56" w:rsidRPr="005B7AB2" w:rsidRDefault="00AA6D56" w:rsidP="004A2B3B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TIVI ALLIEV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D56" w:rsidRPr="005B7AB2" w:rsidRDefault="00AA6D56" w:rsidP="004A2B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AB2">
              <w:rPr>
                <w:rFonts w:ascii="Arial" w:hAnsi="Arial" w:cs="Arial"/>
                <w:b/>
                <w:sz w:val="20"/>
                <w:szCs w:val="20"/>
              </w:rPr>
              <w:t>ORA</w:t>
            </w:r>
          </w:p>
          <w:p w:rsidR="00AA6D56" w:rsidRPr="005B7AB2" w:rsidRDefault="00AA6D56" w:rsidP="004A2B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AB2">
              <w:rPr>
                <w:rFonts w:ascii="Arial" w:hAnsi="Arial" w:cs="Arial"/>
                <w:b/>
                <w:sz w:val="20"/>
                <w:szCs w:val="20"/>
              </w:rPr>
              <w:t>ENTRA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D56" w:rsidRPr="005B7AB2" w:rsidRDefault="00AA6D56" w:rsidP="004A2B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AB2">
              <w:rPr>
                <w:rFonts w:ascii="Arial" w:hAnsi="Arial" w:cs="Arial"/>
                <w:b/>
                <w:sz w:val="20"/>
                <w:szCs w:val="20"/>
              </w:rPr>
              <w:t xml:space="preserve">ORA </w:t>
            </w:r>
          </w:p>
          <w:p w:rsidR="00AA6D56" w:rsidRPr="005B7AB2" w:rsidRDefault="00AA6D56" w:rsidP="004A2B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AB2">
              <w:rPr>
                <w:rFonts w:ascii="Arial" w:hAnsi="Arial" w:cs="Arial"/>
                <w:b/>
                <w:sz w:val="20"/>
                <w:szCs w:val="20"/>
              </w:rPr>
              <w:t>USCITA</w:t>
            </w:r>
          </w:p>
        </w:tc>
        <w:tc>
          <w:tcPr>
            <w:tcW w:w="4820" w:type="dxa"/>
            <w:shd w:val="clear" w:color="auto" w:fill="auto"/>
          </w:tcPr>
          <w:p w:rsidR="00AA6D56" w:rsidRPr="005B7AB2" w:rsidRDefault="00AA6D56" w:rsidP="004A2B3B">
            <w:pPr>
              <w:tabs>
                <w:tab w:val="left" w:pos="4678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A6D56" w:rsidRDefault="00AA6D56" w:rsidP="004A2B3B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:rsidR="00AA6D56" w:rsidRPr="005F3E51" w:rsidRDefault="00AA6D56" w:rsidP="004A2B3B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F3E51">
              <w:rPr>
                <w:rFonts w:ascii="Arial" w:hAnsi="Arial" w:cs="Arial"/>
                <w:b/>
                <w:smallCaps/>
                <w:sz w:val="20"/>
                <w:szCs w:val="20"/>
              </w:rPr>
              <w:t>FIRMA</w:t>
            </w:r>
            <w:r w:rsidR="00E9308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ALLIEVI</w:t>
            </w:r>
          </w:p>
          <w:p w:rsidR="00AA6D56" w:rsidRPr="005B7AB2" w:rsidRDefault="00AA6D56" w:rsidP="004A2B3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6D56" w:rsidRPr="005B7AB2" w:rsidRDefault="00AA6D56" w:rsidP="00AA6D5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AB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ot.ore </w:t>
            </w: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44D39">
              <w:rPr>
                <w:rFonts w:ascii="Arial" w:hAnsi="Arial" w:cs="Arial"/>
                <w:sz w:val="18"/>
                <w:szCs w:val="16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Pr="00A44D39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AA6D56" w:rsidRPr="000F192A" w:rsidTr="00E9308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56" w:rsidRDefault="00AA6D56" w:rsidP="004A2B3B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56" w:rsidRPr="00FD75C4" w:rsidRDefault="00AA6D56" w:rsidP="004A2B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56" w:rsidRPr="000F192A" w:rsidRDefault="00AA6D56" w:rsidP="004A2B3B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:rsidR="00751E9F" w:rsidRDefault="00751E9F" w:rsidP="00E93088">
      <w:pPr>
        <w:jc w:val="right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751E9F" w:rsidSect="00BD500F"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DB" w:rsidRDefault="009007DB" w:rsidP="00686F06">
      <w:r>
        <w:separator/>
      </w:r>
    </w:p>
  </w:endnote>
  <w:endnote w:type="continuationSeparator" w:id="1">
    <w:p w:rsidR="009007DB" w:rsidRDefault="009007DB" w:rsidP="0068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0986"/>
      <w:docPartObj>
        <w:docPartGallery w:val="Page Numbers (Bottom of Page)"/>
        <w:docPartUnique/>
      </w:docPartObj>
    </w:sdtPr>
    <w:sdtContent>
      <w:p w:rsidR="009937D3" w:rsidRDefault="009937D3">
        <w:pPr>
          <w:pStyle w:val="Pidipagina"/>
          <w:jc w:val="center"/>
        </w:pPr>
        <w:fldSimple w:instr=" PAGE   \* MERGEFORMAT ">
          <w:r w:rsidR="00075F19">
            <w:rPr>
              <w:noProof/>
            </w:rPr>
            <w:t>1</w:t>
          </w:r>
        </w:fldSimple>
      </w:p>
    </w:sdtContent>
  </w:sdt>
  <w:p w:rsidR="00686F06" w:rsidRPr="006273F2" w:rsidRDefault="00686F06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DB" w:rsidRDefault="009007DB" w:rsidP="00686F06">
      <w:r>
        <w:separator/>
      </w:r>
    </w:p>
  </w:footnote>
  <w:footnote w:type="continuationSeparator" w:id="1">
    <w:p w:rsidR="009007DB" w:rsidRDefault="009007DB" w:rsidP="0068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55495"/>
    <w:rsid w:val="00062BF9"/>
    <w:rsid w:val="00067841"/>
    <w:rsid w:val="00075F19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1E9F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A2235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07DB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37D3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A6D56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9308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93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1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table" w:customStyle="1" w:styleId="Elencomedio11">
    <w:name w:val="Elenco medio 11"/>
    <w:basedOn w:val="Tabellanormale"/>
    <w:uiPriority w:val="65"/>
    <w:rsid w:val="00751E9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751E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ACB-620A-476D-B81B-D9A74F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drea Sciortino</cp:lastModifiedBy>
  <cp:revision>3</cp:revision>
  <cp:lastPrinted>2019-09-25T14:50:00Z</cp:lastPrinted>
  <dcterms:created xsi:type="dcterms:W3CDTF">2019-11-08T18:26:00Z</dcterms:created>
  <dcterms:modified xsi:type="dcterms:W3CDTF">2019-11-08T18:28:00Z</dcterms:modified>
</cp:coreProperties>
</file>